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E5" w:rsidRDefault="002471E5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D29F2" wp14:editId="0C9EEB3B">
                <wp:simplePos x="0" y="0"/>
                <wp:positionH relativeFrom="column">
                  <wp:posOffset>4377690</wp:posOffset>
                </wp:positionH>
                <wp:positionV relativeFrom="paragraph">
                  <wp:posOffset>-394335</wp:posOffset>
                </wp:positionV>
                <wp:extent cx="1548130" cy="306070"/>
                <wp:effectExtent l="5715" t="5715" r="825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DA" w:rsidRPr="00175892" w:rsidRDefault="00297ADA" w:rsidP="00247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58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758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44.7pt;margin-top:-31.05pt;width:121.9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">
                <v:textbox>
                  <w:txbxContent>
                    <w:p w:rsidR="00297ADA" w:rsidRPr="00175892" w:rsidRDefault="00297ADA" w:rsidP="002471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758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758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4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บถามการ</w:t>
      </w:r>
      <w:r w:rsidRPr="0004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</w:t>
      </w:r>
      <w:r w:rsidRPr="00040C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บริหารงานของส่วน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40C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ฏิบัติหน้าที่ของหัวหน้าส่วนงาน</w:t>
      </w:r>
      <w:bookmarkStart w:id="0" w:name="_GoBack"/>
      <w:bookmarkEnd w:id="0"/>
    </w:p>
    <w:p w:rsidR="002471E5" w:rsidRPr="00040CC4" w:rsidRDefault="002471E5" w:rsidP="002471E5">
      <w:pPr>
        <w:autoSpaceDE w:val="0"/>
        <w:autoSpaceDN w:val="0"/>
        <w:adjustRightInd w:val="0"/>
        <w:spacing w:line="211" w:lineRule="auto"/>
        <w:ind w:left="-142" w:right="-284" w:hanging="14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C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ดยบุคลากร)</w:t>
      </w:r>
    </w:p>
    <w:p w:rsidR="002471E5" w:rsidRDefault="002471E5" w:rsidP="002471E5">
      <w:pPr>
        <w:tabs>
          <w:tab w:val="left" w:pos="1800"/>
        </w:tabs>
        <w:autoSpaceDE w:val="0"/>
        <w:autoSpaceDN w:val="0"/>
        <w:adjustRightInd w:val="0"/>
        <w:spacing w:line="211" w:lineRule="auto"/>
        <w:ind w:firstLine="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.ศ. 256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2562 </w:t>
      </w:r>
      <w:r w:rsidR="00A6076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3)</w:t>
      </w:r>
    </w:p>
    <w:p w:rsidR="002471E5" w:rsidRPr="00C30B10" w:rsidRDefault="002471E5" w:rsidP="002471E5">
      <w:pPr>
        <w:autoSpaceDE w:val="0"/>
        <w:autoSpaceDN w:val="0"/>
        <w:adjustRightInd w:val="0"/>
        <w:spacing w:line="211" w:lineRule="auto"/>
        <w:ind w:firstLine="28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งาน..................</w:t>
      </w:r>
      <w:r w:rsidRPr="00C30B1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....</w:t>
      </w:r>
      <w:r w:rsidRPr="00C30B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</w:t>
      </w:r>
      <w:r w:rsidRPr="00C30B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</w:t>
      </w:r>
      <w:r w:rsidRPr="00C30B1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</w:p>
    <w:p w:rsidR="002471E5" w:rsidRPr="00C54D63" w:rsidRDefault="002471E5" w:rsidP="002471E5">
      <w:pPr>
        <w:tabs>
          <w:tab w:val="left" w:pos="1800"/>
        </w:tabs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  <w:r w:rsidRPr="00C54D63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ผู้ประเมิน 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Pr="00C54D63">
        <w:rPr>
          <w:rFonts w:ascii="TH SarabunPSK" w:hAnsi="TH SarabunPSK" w:cs="TH SarabunPSK" w:hint="cs"/>
          <w:b/>
          <w:bCs/>
          <w:color w:val="000000"/>
          <w:sz w:val="28"/>
          <w:u w:val="single"/>
          <w:cs/>
        </w:rPr>
        <w:t xml:space="preserve">คณะกรรมการประจำส่วนงาน / </w:t>
      </w:r>
    </w:p>
    <w:p w:rsidR="002471E5" w:rsidRPr="00C54D63" w:rsidRDefault="002471E5" w:rsidP="002471E5">
      <w:pPr>
        <w:tabs>
          <w:tab w:val="left" w:pos="1800"/>
        </w:tabs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</w:pPr>
      <w:r w:rsidRPr="00C54D63">
        <w:rPr>
          <w:rFonts w:ascii="TH SarabunPSK" w:hAnsi="TH SarabunPSK" w:cs="TH SarabunPSK" w:hint="cs"/>
          <w:b/>
          <w:bCs/>
          <w:color w:val="000000"/>
          <w:sz w:val="28"/>
          <w:u w:val="single"/>
          <w:cs/>
        </w:rPr>
        <w:t>ภาควิชา สาขาวิชา (รวมทั้งที่มีฐานะเทียบเท่าภาควิชา สาขาวิชา) / สำนักงานคณบดี (ส่วนงาน)</w:t>
      </w:r>
    </w:p>
    <w:p w:rsidR="002471E5" w:rsidRPr="00C30B10" w:rsidRDefault="002471E5" w:rsidP="002471E5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t>ค</w:t>
      </w:r>
      <w:r w:rsidRPr="00C54D63">
        <w:rPr>
          <w:rFonts w:ascii="TH SarabunPSK" w:hAnsi="TH SarabunPSK" w:cs="TH SarabunPSK" w:hint="cs"/>
          <w:b/>
          <w:bCs/>
          <w:color w:val="000000"/>
          <w:sz w:val="28"/>
          <w:cs/>
        </w:rPr>
        <w:t>ำ</w:t>
      </w: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t>ชี้แจง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18"/>
          <w:szCs w:val="18"/>
        </w:rPr>
      </w:pPr>
    </w:p>
    <w:p w:rsidR="002471E5" w:rsidRPr="00C54D63" w:rsidRDefault="002471E5" w:rsidP="002471E5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</w:rPr>
        <w:t>1)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ab/>
      </w:r>
      <w:r w:rsidRPr="00C54D63">
        <w:rPr>
          <w:rFonts w:ascii="TH SarabunPSK" w:hAnsi="TH SarabunPSK" w:cs="TH SarabunPSK"/>
          <w:color w:val="000000"/>
          <w:sz w:val="28"/>
          <w:cs/>
        </w:rPr>
        <w:t>แบบ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สอบถามการ</w:t>
      </w:r>
      <w:r w:rsidRPr="00C54D63">
        <w:rPr>
          <w:rFonts w:ascii="TH SarabunPSK" w:hAnsi="TH SarabunPSK" w:cs="TH SarabunPSK"/>
          <w:color w:val="000000"/>
          <w:sz w:val="28"/>
          <w:cs/>
        </w:rPr>
        <w:t>ประเมินการบริหารงานของส่วนงาน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C54D63">
        <w:rPr>
          <w:rFonts w:ascii="TH SarabunPSK" w:hAnsi="TH SarabunPSK" w:cs="TH SarabunPSK"/>
          <w:color w:val="000000"/>
          <w:sz w:val="28"/>
          <w:cs/>
        </w:rPr>
        <w:t>และ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การปฏิบัติหน้าที่ของ</w:t>
      </w:r>
      <w:r w:rsidRPr="00C54D63">
        <w:rPr>
          <w:rFonts w:ascii="TH SarabunPSK" w:hAnsi="TH SarabunPSK" w:cs="TH SarabunPSK"/>
          <w:color w:val="000000"/>
          <w:sz w:val="28"/>
          <w:cs/>
        </w:rPr>
        <w:t>หัวหน้าส่วนงาน เป็นการประเมินเพื่อให้ได้ข้อมูลภาพรวมของการบริหาร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ส่วน</w:t>
      </w:r>
      <w:r w:rsidRPr="00C54D63">
        <w:rPr>
          <w:rFonts w:ascii="TH SarabunPSK" w:hAnsi="TH SarabunPSK" w:cs="TH SarabunPSK"/>
          <w:color w:val="000000"/>
          <w:sz w:val="28"/>
          <w:cs/>
        </w:rPr>
        <w:t>งาน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และการปฏิบัติหน้าที่ของหัวหน้าส่วนงาน รวมทั้งการมีส่วนร่วมและความร่วมมือของบุคลากรในส่วนงาน สำหรับใช้ประกอบการติดตาม และประเมินผลการดำเนินงานของส่วนงาน และการปฏิบัติหน้าที่ของหัวหน้าส่วนงาน </w:t>
      </w:r>
    </w:p>
    <w:p w:rsidR="002471E5" w:rsidRPr="00C54D63" w:rsidRDefault="002471E5" w:rsidP="002471E5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C54D63">
        <w:rPr>
          <w:rFonts w:ascii="TH SarabunPSK" w:hAnsi="TH SarabunPSK" w:cs="TH SarabunPSK" w:hint="cs"/>
          <w:color w:val="1F497D"/>
          <w:sz w:val="28"/>
          <w:cs/>
        </w:rPr>
        <w:t xml:space="preserve">     </w:t>
      </w:r>
      <w:r w:rsidRPr="00C54D63">
        <w:rPr>
          <w:rFonts w:ascii="TH SarabunPSK" w:hAnsi="TH SarabunPSK" w:cs="TH SarabunPSK" w:hint="cs"/>
          <w:sz w:val="28"/>
          <w:cs/>
        </w:rPr>
        <w:t>ข้อมูลจากการตอบแบบสอบถามนี้จะเป็นประโยชน์ต่อการปรับปรุงและพัฒนาการดำเนินงานของส่วนงาน และการปฏิบัติหน้าที่ของหัวหน้าส่วนงานต่อไป</w:t>
      </w:r>
    </w:p>
    <w:p w:rsidR="002471E5" w:rsidRPr="00C54D63" w:rsidRDefault="002471E5" w:rsidP="002471E5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</w:rPr>
        <w:t xml:space="preserve">2)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คณะกรรมการ จัดส่งแบบสอบถามให้เลขานุการส่วนงาน เพื่อให้ดำเนินการ ดังนี้</w:t>
      </w:r>
    </w:p>
    <w:p w:rsidR="002471E5" w:rsidRPr="00C54D63" w:rsidRDefault="002471E5" w:rsidP="002471E5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ab/>
        <w:t>2.1 ส่งแบบสอบถามให้ผู้เกี่ยวข้องจำนวน 3 กลุ่ม คือ (1) คณะกรรมการประจำส่วนงาน (2) ภาควิชา สาขาวิชา (รวมทั้งที่มีฐานะเทียบเท่าภาควิชา สาขาวิชา) ทั้งหมดในส่วนงาน และ (3) สำนักงานคณบดี (ส่วนงาน)</w:t>
      </w:r>
    </w:p>
    <w:p w:rsidR="002471E5" w:rsidRPr="00C54D63" w:rsidRDefault="002471E5" w:rsidP="002471E5">
      <w:pPr>
        <w:tabs>
          <w:tab w:val="left" w:pos="993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ab/>
      </w:r>
      <w:r w:rsidRPr="00C54D63">
        <w:rPr>
          <w:rFonts w:ascii="TH SarabunPSK" w:hAnsi="TH SarabunPSK" w:cs="TH SarabunPSK"/>
          <w:color w:val="000000"/>
          <w:sz w:val="28"/>
          <w:cs/>
        </w:rPr>
        <w:t>สำหรับ</w:t>
      </w:r>
      <w:r w:rsidRPr="00C54D63">
        <w:rPr>
          <w:rFonts w:ascii="TH SarabunPSK" w:hAnsi="TH SarabunPSK" w:cs="TH SarabunPSK"/>
          <w:sz w:val="28"/>
          <w:cs/>
        </w:rPr>
        <w:t>ศูนย์</w:t>
      </w:r>
      <w:r w:rsidRPr="00C54D63">
        <w:rPr>
          <w:rFonts w:ascii="TH SarabunPSK" w:hAnsi="TH SarabunPSK" w:cs="TH SarabunPSK"/>
          <w:color w:val="000000"/>
          <w:sz w:val="28"/>
          <w:cs/>
        </w:rPr>
        <w:t xml:space="preserve"> สำนัก มาจาก 2 กลุ่ม คือ (1) คณะกรรมการประจำส่วนงาน (2) สำนักงานคณบดี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(ส่วนงาน)</w:t>
      </w:r>
    </w:p>
    <w:p w:rsidR="002471E5" w:rsidRPr="00C54D63" w:rsidRDefault="002471E5" w:rsidP="002471E5">
      <w:pPr>
        <w:tabs>
          <w:tab w:val="left" w:pos="993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ab/>
        <w:t>แต่ละกลุ่ม</w:t>
      </w:r>
      <w:r w:rsidRPr="00C54D63">
        <w:rPr>
          <w:rFonts w:ascii="TH SarabunPSK" w:hAnsi="TH SarabunPSK" w:cs="TH SarabunPSK" w:hint="cs"/>
          <w:sz w:val="28"/>
          <w:cs/>
        </w:rPr>
        <w:t>ดังกล่าว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จัดประชุมเพื่อประเมิน</w:t>
      </w:r>
      <w:r w:rsidRPr="00C54D63">
        <w:rPr>
          <w:rFonts w:ascii="TH SarabunPSK" w:hAnsi="TH SarabunPSK" w:cs="TH SarabunPSK"/>
          <w:color w:val="000000"/>
          <w:sz w:val="28"/>
          <w:cs/>
        </w:rPr>
        <w:t>การบริหารงานของส่วนงาน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C54D63">
        <w:rPr>
          <w:rFonts w:ascii="TH SarabunPSK" w:hAnsi="TH SarabunPSK" w:cs="TH SarabunPSK"/>
          <w:color w:val="000000"/>
          <w:sz w:val="28"/>
          <w:cs/>
        </w:rPr>
        <w:t>และ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การปฏิบัติหน้าที่ของ</w:t>
      </w:r>
      <w:r w:rsidRPr="00C54D63">
        <w:rPr>
          <w:rFonts w:ascii="TH SarabunPSK" w:hAnsi="TH SarabunPSK" w:cs="TH SarabunPSK"/>
          <w:color w:val="000000"/>
          <w:sz w:val="28"/>
          <w:cs/>
        </w:rPr>
        <w:t xml:space="preserve">หัวหน้าส่วนงาน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แล้วตอบแบบสอบถาม จำนวน 1 ชุด (ภาควิชา สาขาวิชาละ 1 ชุด) พร้อมผลงานเด่นในรอบปี จุดที่ควรพัฒนา ปัญหา อุปสรรค ข้อเสนอแนะเพื่อการปรับปรุงและพัฒนา </w:t>
      </w:r>
    </w:p>
    <w:p w:rsidR="002471E5" w:rsidRPr="00C54D63" w:rsidRDefault="002471E5" w:rsidP="002471E5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ab/>
        <w:t>2.</w:t>
      </w:r>
      <w:r w:rsidRPr="00C54D63">
        <w:rPr>
          <w:rFonts w:ascii="TH SarabunPSK" w:hAnsi="TH SarabunPSK" w:cs="TH SarabunPSK"/>
          <w:color w:val="000000"/>
          <w:sz w:val="28"/>
        </w:rPr>
        <w:t>2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เลขานุการส่วนงาน รวบรวมแบบสอบถามจากทั้ง 3 กลุ่ม แล้วจัดส่งให้คณะกรรมการฯ ผ่านสำนักงานสภามหาวิทยาลัย </w:t>
      </w:r>
    </w:p>
    <w:p w:rsidR="002471E5" w:rsidRPr="00C54D63" w:rsidRDefault="002471E5" w:rsidP="002471E5">
      <w:pPr>
        <w:tabs>
          <w:tab w:val="left" w:pos="709"/>
        </w:tabs>
        <w:autoSpaceDE w:val="0"/>
        <w:autoSpaceDN w:val="0"/>
        <w:adjustRightInd w:val="0"/>
        <w:spacing w:line="211" w:lineRule="auto"/>
        <w:ind w:firstLine="426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</w:rPr>
        <w:t>3)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ab/>
        <w:t>แบบสอบถาม</w:t>
      </w:r>
      <w:r w:rsidRPr="00C54D63">
        <w:rPr>
          <w:rFonts w:ascii="TH SarabunPSK" w:hAnsi="TH SarabunPSK" w:cs="TH SarabunPSK"/>
          <w:color w:val="000000"/>
          <w:sz w:val="28"/>
          <w:cs/>
        </w:rPr>
        <w:t>แบ่งออกเป็น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  <w:r w:rsidR="00020F38">
        <w:rPr>
          <w:rFonts w:ascii="TH SarabunPSK" w:hAnsi="TH SarabunPSK" w:cs="TH SarabunPSK"/>
          <w:color w:val="000000"/>
          <w:sz w:val="28"/>
        </w:rPr>
        <w:t>4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  <w:r w:rsidRPr="00C54D63">
        <w:rPr>
          <w:rFonts w:ascii="TH SarabunPSK" w:hAnsi="TH SarabunPSK" w:cs="TH SarabunPSK"/>
          <w:color w:val="000000"/>
          <w:sz w:val="28"/>
          <w:cs/>
        </w:rPr>
        <w:t>ส่วน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</w:p>
    <w:p w:rsidR="002471E5" w:rsidRPr="00C54D63" w:rsidRDefault="002471E5" w:rsidP="005131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11" w:lineRule="auto"/>
        <w:ind w:left="720" w:hanging="11"/>
        <w:rPr>
          <w:rFonts w:ascii="TH SarabunPSK" w:hAnsi="TH SarabunPSK" w:cs="TH SarabunPSK"/>
          <w:color w:val="000000"/>
          <w:sz w:val="28"/>
          <w:cs/>
        </w:rPr>
      </w:pPr>
      <w:r w:rsidRPr="00C54D63">
        <w:rPr>
          <w:rFonts w:ascii="TH SarabunPSK" w:hAnsi="TH SarabunPSK" w:cs="TH SarabunPSK"/>
          <w:color w:val="000000"/>
          <w:sz w:val="28"/>
          <w:cs/>
        </w:rPr>
        <w:t>ส่วนที่</w:t>
      </w:r>
      <w:r w:rsidRPr="00C54D63">
        <w:rPr>
          <w:rFonts w:ascii="TH SarabunPSK" w:hAnsi="TH SarabunPSK" w:cs="TH SarabunPSK"/>
          <w:color w:val="000000"/>
          <w:sz w:val="28"/>
        </w:rPr>
        <w:t xml:space="preserve"> 1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ab/>
      </w:r>
      <w:r w:rsidRPr="00C54D63">
        <w:rPr>
          <w:rFonts w:ascii="TH SarabunPSK" w:hAnsi="TH SarabunPSK" w:cs="TH SarabunPSK"/>
          <w:color w:val="000000"/>
          <w:sz w:val="28"/>
          <w:cs/>
        </w:rPr>
        <w:t>ข้อมูลทั่วไป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มี 2 ข้อ</w:t>
      </w:r>
    </w:p>
    <w:p w:rsidR="002471E5" w:rsidRPr="00C54D63" w:rsidRDefault="002471E5" w:rsidP="005131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11" w:lineRule="auto"/>
        <w:ind w:left="720" w:right="-284" w:hanging="11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  <w:cs/>
        </w:rPr>
        <w:t>ส่วนที่</w:t>
      </w:r>
      <w:r w:rsidRPr="00C54D63">
        <w:rPr>
          <w:rFonts w:ascii="TH SarabunPSK" w:hAnsi="TH SarabunPSK" w:cs="TH SarabunPSK"/>
          <w:color w:val="000000"/>
          <w:sz w:val="28"/>
        </w:rPr>
        <w:t xml:space="preserve"> 2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ab/>
      </w:r>
      <w:r w:rsidRPr="00C54D63">
        <w:rPr>
          <w:rFonts w:ascii="TH SarabunPSK" w:hAnsi="TH SarabunPSK" w:cs="TH SarabunPSK"/>
          <w:color w:val="000000"/>
          <w:sz w:val="28"/>
          <w:cs/>
        </w:rPr>
        <w:t>ความคิดเห็นต่อ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การบริหารงานของส่วนงานและการปฏิบัติหน้าที่ของหัวหน้าส่วนงาน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13 ข้อ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</w:p>
    <w:p w:rsidR="002471E5" w:rsidRDefault="002471E5" w:rsidP="005131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11" w:lineRule="auto"/>
        <w:ind w:left="720" w:hanging="11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>ส่วนที่ 3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ab/>
        <w:t>ผลงานเด่น จุดที่ควรพัฒนา ปัญหา อุปสรรค ข้อเสนอแนะเพื่อการปรับปรุงและพัฒนา</w:t>
      </w:r>
    </w:p>
    <w:p w:rsidR="00020F38" w:rsidRPr="00C54D63" w:rsidRDefault="00020F38" w:rsidP="005131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11" w:lineRule="auto"/>
        <w:ind w:left="720" w:hanging="11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ส่วนที่ </w:t>
      </w:r>
      <w:r>
        <w:rPr>
          <w:rFonts w:ascii="TH SarabunPSK" w:hAnsi="TH SarabunPSK" w:cs="TH SarabunPSK"/>
          <w:color w:val="000000"/>
          <w:sz w:val="28"/>
        </w:rPr>
        <w:t>4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ab/>
      </w:r>
      <w:r w:rsidRPr="00020F38">
        <w:rPr>
          <w:rFonts w:ascii="TH SarabunPSK" w:hAnsi="TH SarabunPSK" w:cs="TH SarabunPSK"/>
          <w:color w:val="000000"/>
          <w:sz w:val="28"/>
          <w:cs/>
        </w:rPr>
        <w:t>ข้อเสนอแนะ ประเด็นที่คณะกรรมการติดตาม และประเมินผลฯ ควรจัดสนทนากลุ่มในคณะ/ส่วนงาน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020F38">
        <w:rPr>
          <w:rFonts w:ascii="TH SarabunPSK" w:hAnsi="TH SarabunPSK" w:cs="TH SarabunPSK"/>
          <w:color w:val="000000"/>
          <w:sz w:val="28"/>
          <w:cs/>
        </w:rPr>
        <w:t>ของท่าน</w:t>
      </w:r>
    </w:p>
    <w:p w:rsidR="002471E5" w:rsidRPr="00C54D63" w:rsidRDefault="002471E5" w:rsidP="002471E5">
      <w:pPr>
        <w:tabs>
          <w:tab w:val="left" w:pos="709"/>
        </w:tabs>
        <w:autoSpaceDE w:val="0"/>
        <w:autoSpaceDN w:val="0"/>
        <w:adjustRightInd w:val="0"/>
        <w:spacing w:line="211" w:lineRule="auto"/>
        <w:ind w:firstLine="426"/>
        <w:rPr>
          <w:rFonts w:ascii="TH SarabunPSK" w:hAnsi="TH SarabunPSK" w:cs="TH SarabunPSK"/>
          <w:sz w:val="28"/>
        </w:rPr>
      </w:pPr>
      <w:r w:rsidRPr="00C54D63">
        <w:rPr>
          <w:rFonts w:ascii="TH SarabunPSK" w:hAnsi="TH SarabunPSK" w:cs="TH SarabunPSK" w:hint="cs"/>
          <w:sz w:val="28"/>
          <w:cs/>
        </w:rPr>
        <w:t>4)</w:t>
      </w:r>
      <w:r w:rsidRPr="00C54D63">
        <w:rPr>
          <w:rFonts w:ascii="TH SarabunPSK" w:hAnsi="TH SarabunPSK" w:cs="TH SarabunPSK" w:hint="cs"/>
          <w:sz w:val="28"/>
          <w:cs/>
        </w:rPr>
        <w:tab/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เกณฑ์</w:t>
      </w:r>
      <w:r w:rsidRPr="00C54D63">
        <w:rPr>
          <w:rFonts w:ascii="TH SarabunPSK" w:hAnsi="TH SarabunPSK" w:cs="TH SarabunPSK" w:hint="cs"/>
          <w:sz w:val="28"/>
          <w:cs/>
        </w:rPr>
        <w:t>การให้ค่าคะแนนในการตอบแบบสอบถาม แบ่งออกเป็นดังนี้</w:t>
      </w:r>
    </w:p>
    <w:p w:rsidR="002471E5" w:rsidRPr="00C54D63" w:rsidRDefault="002471E5" w:rsidP="002471E5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/>
          <w:sz w:val="28"/>
        </w:rPr>
      </w:pPr>
      <w:r w:rsidRPr="00C54D63">
        <w:rPr>
          <w:rFonts w:ascii="TH SarabunPSK" w:hAnsi="TH SarabunPSK" w:cs="TH SarabunPSK" w:hint="cs"/>
          <w:sz w:val="28"/>
          <w:cs/>
        </w:rPr>
        <w:tab/>
        <w:t>5 คะแนน</w:t>
      </w:r>
      <w:r w:rsidRPr="00C54D63">
        <w:rPr>
          <w:rFonts w:ascii="TH SarabunPSK" w:hAnsi="TH SarabunPSK" w:cs="TH SarabunPSK" w:hint="cs"/>
          <w:sz w:val="28"/>
          <w:cs/>
        </w:rPr>
        <w:tab/>
        <w:t>คุณลักษณะนั้นมีความสำเร็จ หรือ มีการปฏิบัติ หรือ มีความพึงพอใจ ระดับมากที่สุด</w:t>
      </w:r>
    </w:p>
    <w:p w:rsidR="002471E5" w:rsidRPr="00C54D63" w:rsidRDefault="002471E5" w:rsidP="002471E5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/>
          <w:sz w:val="28"/>
        </w:rPr>
      </w:pPr>
      <w:r w:rsidRPr="00C54D63">
        <w:rPr>
          <w:rFonts w:ascii="TH SarabunPSK" w:hAnsi="TH SarabunPSK" w:cs="TH SarabunPSK" w:hint="cs"/>
          <w:sz w:val="28"/>
          <w:cs/>
        </w:rPr>
        <w:tab/>
        <w:t>4 คะแนน</w:t>
      </w:r>
      <w:r w:rsidRPr="00C54D63">
        <w:rPr>
          <w:rFonts w:ascii="TH SarabunPSK" w:hAnsi="TH SarabunPSK" w:cs="TH SarabunPSK" w:hint="cs"/>
          <w:sz w:val="28"/>
          <w:cs/>
        </w:rPr>
        <w:tab/>
        <w:t>คุณลักษณะนั้นมีความสำเร็จ หรือ มีการปฏิบัติ หรือ มีความพึงพอใจ ระดับมาก</w:t>
      </w:r>
    </w:p>
    <w:p w:rsidR="002471E5" w:rsidRPr="00C54D63" w:rsidRDefault="002471E5" w:rsidP="002471E5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/>
          <w:sz w:val="28"/>
          <w:cs/>
        </w:rPr>
      </w:pPr>
      <w:r w:rsidRPr="00C54D63">
        <w:rPr>
          <w:rFonts w:ascii="TH SarabunPSK" w:hAnsi="TH SarabunPSK" w:cs="TH SarabunPSK" w:hint="cs"/>
          <w:sz w:val="28"/>
          <w:cs/>
        </w:rPr>
        <w:tab/>
        <w:t>3 คะแนน</w:t>
      </w:r>
      <w:r w:rsidRPr="00C54D63">
        <w:rPr>
          <w:rFonts w:ascii="TH SarabunPSK" w:hAnsi="TH SarabunPSK" w:cs="TH SarabunPSK" w:hint="cs"/>
          <w:sz w:val="28"/>
          <w:cs/>
        </w:rPr>
        <w:tab/>
        <w:t>คุณลักษณะนั้นมีความสำเร็จ หรือ มีการปฏิบัติ หรือ มีความพึงพอใจ ระดับปานกลาง</w:t>
      </w:r>
    </w:p>
    <w:p w:rsidR="002471E5" w:rsidRPr="00C54D63" w:rsidRDefault="002471E5" w:rsidP="002471E5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/>
          <w:sz w:val="28"/>
        </w:rPr>
      </w:pPr>
      <w:r w:rsidRPr="00C54D63">
        <w:rPr>
          <w:rFonts w:ascii="TH SarabunPSK" w:hAnsi="TH SarabunPSK" w:cs="TH SarabunPSK" w:hint="cs"/>
          <w:sz w:val="28"/>
          <w:cs/>
        </w:rPr>
        <w:tab/>
        <w:t>2 คะแนน</w:t>
      </w:r>
      <w:r w:rsidRPr="00C54D63">
        <w:rPr>
          <w:rFonts w:ascii="TH SarabunPSK" w:hAnsi="TH SarabunPSK" w:cs="TH SarabunPSK" w:hint="cs"/>
          <w:sz w:val="28"/>
          <w:cs/>
        </w:rPr>
        <w:tab/>
        <w:t>คุณลักษณะนั้นมีความสำเร็จ หรือ มีการปฏิบัติ หรือ มีความพึงพอใจ ระดับน้อย</w:t>
      </w:r>
    </w:p>
    <w:p w:rsidR="002471E5" w:rsidRPr="00C54D63" w:rsidRDefault="002471E5" w:rsidP="002471E5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/>
          <w:sz w:val="28"/>
        </w:rPr>
      </w:pPr>
      <w:r w:rsidRPr="00C54D63">
        <w:rPr>
          <w:rFonts w:ascii="TH SarabunPSK" w:hAnsi="TH SarabunPSK" w:cs="TH SarabunPSK" w:hint="cs"/>
          <w:sz w:val="28"/>
          <w:cs/>
        </w:rPr>
        <w:tab/>
        <w:t>1 คะแนน</w:t>
      </w:r>
      <w:r w:rsidRPr="00C54D63">
        <w:rPr>
          <w:rFonts w:ascii="TH SarabunPSK" w:hAnsi="TH SarabunPSK" w:cs="TH SarabunPSK" w:hint="cs"/>
          <w:sz w:val="28"/>
          <w:cs/>
        </w:rPr>
        <w:tab/>
        <w:t>คุณลักษณะนั้นมีความสำเร็จ หรือ มีการปฏิบัติ หรือ มีความพึงพอใจ ระดับน้อยที่สุด</w:t>
      </w:r>
    </w:p>
    <w:p w:rsidR="002471E5" w:rsidRPr="00C54D63" w:rsidRDefault="002471E5" w:rsidP="002471E5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/>
          <w:sz w:val="28"/>
          <w:cs/>
        </w:rPr>
      </w:pPr>
      <w:r w:rsidRPr="00C54D63">
        <w:rPr>
          <w:rFonts w:ascii="TH SarabunPSK" w:hAnsi="TH SarabunPSK" w:cs="TH SarabunPSK" w:hint="cs"/>
          <w:sz w:val="28"/>
          <w:cs/>
        </w:rPr>
        <w:tab/>
      </w:r>
      <w:r w:rsidRPr="00C54D63">
        <w:rPr>
          <w:rFonts w:ascii="TH SarabunPSK" w:hAnsi="TH SarabunPSK" w:cs="TH SarabunPSK"/>
          <w:sz w:val="28"/>
        </w:rPr>
        <w:t>N/A</w:t>
      </w:r>
      <w:r w:rsidRPr="00C54D63">
        <w:rPr>
          <w:rFonts w:ascii="TH SarabunPSK" w:hAnsi="TH SarabunPSK" w:cs="TH SarabunPSK"/>
          <w:sz w:val="28"/>
        </w:rPr>
        <w:tab/>
      </w:r>
      <w:r w:rsidRPr="00C54D63">
        <w:rPr>
          <w:rFonts w:ascii="TH SarabunPSK" w:hAnsi="TH SarabunPSK" w:cs="TH SarabunPSK" w:hint="cs"/>
          <w:sz w:val="28"/>
          <w:cs/>
        </w:rPr>
        <w:t>ไม่ทราบ ไม่มีข้อมูล หรือไม่สามารถประเมินในเรื่องนั้นได้</w:t>
      </w: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โปรดท</w:t>
      </w:r>
      <w:r w:rsidRPr="00C54D63">
        <w:rPr>
          <w:rFonts w:ascii="TH SarabunPSK" w:hAnsi="TH SarabunPSK" w:cs="TH SarabunPSK" w:hint="cs"/>
          <w:b/>
          <w:bCs/>
          <w:color w:val="000000"/>
          <w:sz w:val="28"/>
          <w:cs/>
        </w:rPr>
        <w:t>ำ</w:t>
      </w: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t>เครื่องหมาย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sym w:font="Wingdings 2" w:char="F050"/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t>ลงในช่อง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t>ที่ตรงกับความคิดเห็นของท่านมากที่สุด</w:t>
      </w: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t>ส่วนที่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1: </w:t>
      </w: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t>ข้อมูลทั่วไป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1.1 กลุ่มผู้ประเมิน </w:t>
      </w:r>
      <w:r w:rsidRPr="00C54D63">
        <w:rPr>
          <w:rFonts w:ascii="TH SarabunPSK" w:hAnsi="TH SarabunPSK" w:cs="TH SarabunPSK"/>
          <w:color w:val="000000"/>
          <w:sz w:val="28"/>
        </w:rPr>
        <w:tab/>
      </w:r>
      <w:r w:rsidR="00C54D63">
        <w:rPr>
          <w:rFonts w:ascii="TH SarabunPSK" w:hAnsi="TH SarabunPSK" w:cs="TH SarabunPSK"/>
          <w:color w:val="000000"/>
          <w:sz w:val="28"/>
        </w:rPr>
        <w:tab/>
      </w:r>
      <w:r w:rsidRPr="00C54D63">
        <w:rPr>
          <w:rFonts w:ascii="TH SarabunPSK" w:hAnsi="TH SarabunPSK" w:cs="TH SarabunPSK"/>
          <w:color w:val="000000"/>
          <w:sz w:val="28"/>
        </w:rPr>
        <w:sym w:font="Wingdings 2" w:char="F0A3"/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คณะกรรมการประจำคณะ/ส่วนงาน </w:t>
      </w: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</w:rPr>
        <w:sym w:font="Wingdings 2" w:char="F0A3"/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ภาควิชา สาขาวิชา (รวมทั้งที่มีฐานะเทียบเท่าภาควิชา สาขาวิชา) </w:t>
      </w:r>
    </w:p>
    <w:p w:rsidR="002471E5" w:rsidRPr="00C54D63" w:rsidRDefault="002471E5" w:rsidP="002471E5">
      <w:pPr>
        <w:autoSpaceDE w:val="0"/>
        <w:autoSpaceDN w:val="0"/>
        <w:adjustRightInd w:val="0"/>
        <w:spacing w:line="211" w:lineRule="auto"/>
        <w:ind w:left="2160"/>
        <w:rPr>
          <w:rFonts w:ascii="TH SarabunPSK" w:hAnsi="TH SarabunPSK" w:cs="TH SarabunPSK"/>
          <w:color w:val="000000"/>
          <w:sz w:val="28"/>
          <w:cs/>
        </w:rPr>
      </w:pPr>
      <w:r w:rsidRPr="00C54D63">
        <w:rPr>
          <w:rFonts w:ascii="TH SarabunPSK" w:hAnsi="TH SarabunPSK" w:cs="TH SarabunPSK"/>
          <w:color w:val="000000"/>
          <w:sz w:val="28"/>
        </w:rPr>
        <w:sym w:font="Wingdings 2" w:char="F0A3"/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 สำนักงานคณบดี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(ส่วนงาน)</w:t>
      </w:r>
    </w:p>
    <w:p w:rsidR="002471E5" w:rsidRPr="00C54D63" w:rsidRDefault="002471E5" w:rsidP="002471E5">
      <w:pPr>
        <w:tabs>
          <w:tab w:val="left" w:pos="3686"/>
        </w:tabs>
        <w:autoSpaceDE w:val="0"/>
        <w:autoSpaceDN w:val="0"/>
        <w:adjustRightInd w:val="0"/>
        <w:spacing w:before="120" w:line="211" w:lineRule="auto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</w:rPr>
        <w:t xml:space="preserve">1.2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การประชุม........................................................................................ ครั้งที่ ...............  </w:t>
      </w:r>
      <w:proofErr w:type="gramStart"/>
      <w:r w:rsidRPr="00C54D63">
        <w:rPr>
          <w:rFonts w:ascii="TH SarabunPSK" w:hAnsi="TH SarabunPSK" w:cs="TH SarabunPSK" w:hint="cs"/>
          <w:color w:val="000000"/>
          <w:sz w:val="28"/>
          <w:cs/>
        </w:rPr>
        <w:t>วันที่ ...................................</w:t>
      </w:r>
      <w:proofErr w:type="gramEnd"/>
    </w:p>
    <w:p w:rsidR="002471E5" w:rsidRPr="00C54D63" w:rsidRDefault="002471E5" w:rsidP="002471E5">
      <w:pPr>
        <w:tabs>
          <w:tab w:val="left" w:pos="3686"/>
        </w:tabs>
        <w:autoSpaceDE w:val="0"/>
        <w:autoSpaceDN w:val="0"/>
        <w:adjustRightInd w:val="0"/>
        <w:spacing w:before="120" w:line="211" w:lineRule="auto"/>
        <w:ind w:left="284" w:hanging="284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ab/>
        <w:t>จำนวนผู้เข้าร่วมประชุม .................. คน จากทั้งหมด .................. คน</w:t>
      </w:r>
    </w:p>
    <w:p w:rsidR="002471E5" w:rsidRDefault="002471E5" w:rsidP="002471E5">
      <w:pPr>
        <w:tabs>
          <w:tab w:val="left" w:pos="3686"/>
        </w:tabs>
        <w:autoSpaceDE w:val="0"/>
        <w:autoSpaceDN w:val="0"/>
        <w:adjustRightInd w:val="0"/>
        <w:spacing w:before="120" w:line="211" w:lineRule="auto"/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</w:rPr>
        <w:tab/>
      </w:r>
      <w:r w:rsidRPr="00C54D63">
        <w:rPr>
          <w:rFonts w:ascii="TH SarabunPSK" w:hAnsi="TH SarabunPSK" w:cs="TH SarabunPSK" w:hint="cs"/>
          <w:b/>
          <w:bCs/>
          <w:color w:val="000000"/>
          <w:sz w:val="28"/>
          <w:cs/>
        </w:rPr>
        <w:t>สำหรับรายชื่อผู้เข้าร่วมประชุมให้แนบท้ายแบบสอบถาม</w:t>
      </w:r>
    </w:p>
    <w:p w:rsidR="00495091" w:rsidRDefault="00495091" w:rsidP="002471E5">
      <w:pPr>
        <w:tabs>
          <w:tab w:val="left" w:pos="3686"/>
        </w:tabs>
        <w:autoSpaceDE w:val="0"/>
        <w:autoSpaceDN w:val="0"/>
        <w:adjustRightInd w:val="0"/>
        <w:spacing w:before="120" w:line="211" w:lineRule="auto"/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</w:p>
    <w:p w:rsidR="002471E5" w:rsidRPr="00C30B10" w:rsidRDefault="002471E5" w:rsidP="002471E5">
      <w:pPr>
        <w:autoSpaceDE w:val="0"/>
        <w:autoSpaceDN w:val="0"/>
        <w:adjustRightInd w:val="0"/>
        <w:spacing w:line="211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30B10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2</w:t>
      </w:r>
      <w:r w:rsidRPr="00C30B10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30B1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30B10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ต่อ</w:t>
      </w:r>
      <w:r w:rsidRPr="00EB0E7A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งาน</w:t>
      </w:r>
      <w:r w:rsidRPr="00365AF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ของส่วนงาน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365AF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ละ</w:t>
      </w:r>
      <w:r w:rsidRPr="00365AF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ปฏิบัติหน้าที่ของหัวหน้าส่วนงาน</w:t>
      </w:r>
    </w:p>
    <w:p w:rsidR="002471E5" w:rsidRPr="00C30B10" w:rsidRDefault="002471E5" w:rsidP="002471E5">
      <w:pPr>
        <w:spacing w:line="211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992"/>
        <w:gridCol w:w="590"/>
        <w:gridCol w:w="591"/>
        <w:gridCol w:w="590"/>
        <w:gridCol w:w="591"/>
        <w:gridCol w:w="590"/>
        <w:gridCol w:w="591"/>
      </w:tblGrid>
      <w:tr w:rsidR="002471E5" w:rsidRPr="00EF348C" w:rsidTr="00F43472">
        <w:trPr>
          <w:tblHeader/>
        </w:trPr>
        <w:tc>
          <w:tcPr>
            <w:tcW w:w="537" w:type="dxa"/>
            <w:vMerge w:val="restart"/>
            <w:shd w:val="clear" w:color="auto" w:fill="C6D9F1" w:themeFill="text2" w:themeFillTint="33"/>
            <w:vAlign w:val="center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92" w:type="dxa"/>
            <w:vMerge w:val="restart"/>
            <w:shd w:val="clear" w:color="auto" w:fill="C6D9F1" w:themeFill="text2" w:themeFillTint="33"/>
            <w:vAlign w:val="center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543" w:type="dxa"/>
            <w:gridSpan w:val="6"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/การปฏิบัติ/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2471E5" w:rsidRPr="00EF348C" w:rsidTr="00F43472">
        <w:trPr>
          <w:tblHeader/>
        </w:trPr>
        <w:tc>
          <w:tcPr>
            <w:tcW w:w="537" w:type="dxa"/>
            <w:vMerge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2" w:type="dxa"/>
            <w:vMerge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90" w:type="dxa"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90" w:type="dxa"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</w:tr>
      <w:tr w:rsidR="002471E5" w:rsidRPr="00EF348C" w:rsidTr="00B12375">
        <w:tc>
          <w:tcPr>
            <w:tcW w:w="537" w:type="dxa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92" w:type="dxa"/>
          </w:tcPr>
          <w:p w:rsidR="002471E5" w:rsidRPr="00EF348C" w:rsidRDefault="002471E5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การกำหนดทิศทาง ได้แก่ วิสัยทัศน์ ค่านิยม เป้าประสงค์ หรือผลการดำเนินการที่คาดหวังของคณะโดยคำนึงถึงผู้รับบริการอย่างครอบคลุม</w:t>
            </w:r>
          </w:p>
        </w:tc>
        <w:tc>
          <w:tcPr>
            <w:tcW w:w="590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71E5" w:rsidRPr="00EF348C" w:rsidTr="00B12375">
        <w:tc>
          <w:tcPr>
            <w:tcW w:w="537" w:type="dxa"/>
          </w:tcPr>
          <w:p w:rsidR="002471E5" w:rsidRPr="00EF348C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992" w:type="dxa"/>
          </w:tcPr>
          <w:p w:rsidR="002471E5" w:rsidRPr="00EF348C" w:rsidRDefault="002471E5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การสื่อสาร ถ่ายทอด และสร้างความเข้าใจทิศทางขององค์กรให้ผู้บริหาร และประชาคมได้เข้าใจอย่างสม่ำเสมอและต่อเนื่อง</w:t>
            </w:r>
          </w:p>
        </w:tc>
        <w:tc>
          <w:tcPr>
            <w:tcW w:w="590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EF348C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845E9" w:rsidRPr="00B845E9" w:rsidTr="00B12375">
        <w:tc>
          <w:tcPr>
            <w:tcW w:w="537" w:type="dxa"/>
          </w:tcPr>
          <w:p w:rsidR="002471E5" w:rsidRPr="00B845E9" w:rsidRDefault="002471E5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45E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992" w:type="dxa"/>
          </w:tcPr>
          <w:p w:rsidR="002471E5" w:rsidRPr="00B845E9" w:rsidRDefault="00B845E9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45E9">
              <w:rPr>
                <w:rFonts w:ascii="TH SarabunPSK" w:hAnsi="TH SarabunPSK" w:cs="TH SarabunPSK" w:hint="cs"/>
                <w:sz w:val="28"/>
                <w:cs/>
              </w:rPr>
              <w:t>การสร้างแรงจูงใจ</w:t>
            </w:r>
            <w:r w:rsidR="00B81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463D7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F97EEF">
              <w:rPr>
                <w:rFonts w:ascii="TH SarabunPSK" w:hAnsi="TH SarabunPSK" w:cs="TH SarabunPSK" w:hint="cs"/>
                <w:sz w:val="28"/>
                <w:cs/>
              </w:rPr>
              <w:t>รรยากาศ</w:t>
            </w:r>
            <w:r w:rsidR="00D714E3">
              <w:rPr>
                <w:rFonts w:ascii="TH SarabunPSK" w:hAnsi="TH SarabunPSK" w:cs="TH SarabunPSK" w:hint="cs"/>
                <w:sz w:val="28"/>
                <w:cs/>
              </w:rPr>
              <w:t>ที่ดี</w:t>
            </w:r>
            <w:r w:rsidR="001475EA">
              <w:rPr>
                <w:rFonts w:ascii="TH SarabunPSK" w:hAnsi="TH SarabunPSK" w:cs="TH SarabunPSK" w:hint="cs"/>
                <w:sz w:val="28"/>
                <w:cs/>
              </w:rPr>
              <w:t xml:space="preserve"> ส่</w:t>
            </w:r>
            <w:r w:rsidR="007B33E6">
              <w:rPr>
                <w:rFonts w:ascii="TH SarabunPSK" w:hAnsi="TH SarabunPSK" w:cs="TH SarabunPSK" w:hint="cs"/>
                <w:sz w:val="28"/>
                <w:cs/>
              </w:rPr>
              <w:t>งผลต่อ</w:t>
            </w:r>
            <w:r w:rsidR="00D714E3" w:rsidRPr="00B845E9">
              <w:rPr>
                <w:rFonts w:ascii="TH SarabunPSK" w:hAnsi="TH SarabunPSK" w:cs="TH SarabunPSK" w:hint="cs"/>
                <w:sz w:val="28"/>
                <w:cs/>
              </w:rPr>
              <w:t>ความผาสุก ความผูกพัน</w:t>
            </w:r>
            <w:r w:rsidR="00D714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170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45E9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="006701E7">
              <w:rPr>
                <w:rFonts w:ascii="TH SarabunPSK" w:hAnsi="TH SarabunPSK" w:cs="TH SarabunPSK" w:hint="cs"/>
                <w:sz w:val="28"/>
                <w:cs/>
              </w:rPr>
              <w:t>ร่วมมือ</w:t>
            </w:r>
            <w:r w:rsidR="00D714E3">
              <w:rPr>
                <w:rFonts w:ascii="TH SarabunPSK" w:hAnsi="TH SarabunPSK" w:cs="TH SarabunPSK" w:hint="cs"/>
                <w:sz w:val="28"/>
                <w:cs/>
              </w:rPr>
              <w:t>ทั่วทั้งองค์กร</w:t>
            </w:r>
            <w:r w:rsidR="00C67B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0542">
              <w:rPr>
                <w:rFonts w:ascii="TH SarabunPSK" w:hAnsi="TH SarabunPSK" w:cs="TH SarabunPSK" w:hint="cs"/>
                <w:sz w:val="28"/>
                <w:cs/>
              </w:rPr>
              <w:t>ช่วย</w:t>
            </w:r>
            <w:r w:rsidR="00B543C8">
              <w:rPr>
                <w:rFonts w:ascii="TH SarabunPSK" w:hAnsi="TH SarabunPSK" w:cs="TH SarabunPSK" w:hint="cs"/>
                <w:sz w:val="28"/>
                <w:cs/>
              </w:rPr>
              <w:t>ผลักดัน</w:t>
            </w:r>
            <w:r w:rsidR="00400542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9F3D0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1475EA">
              <w:rPr>
                <w:rFonts w:ascii="TH SarabunPSK" w:hAnsi="TH SarabunPSK" w:cs="TH SarabunPSK" w:hint="cs"/>
                <w:sz w:val="28"/>
                <w:cs/>
              </w:rPr>
              <w:t>ปฏิบัติงาน</w:t>
            </w:r>
            <w:r w:rsidR="00D714E3">
              <w:rPr>
                <w:rFonts w:ascii="TH SarabunPSK" w:hAnsi="TH SarabunPSK" w:cs="TH SarabunPSK" w:hint="cs"/>
                <w:sz w:val="28"/>
                <w:cs/>
              </w:rPr>
              <w:t>บรรลุเป้าหมาย</w:t>
            </w:r>
          </w:p>
        </w:tc>
        <w:tc>
          <w:tcPr>
            <w:tcW w:w="590" w:type="dxa"/>
          </w:tcPr>
          <w:p w:rsidR="002471E5" w:rsidRPr="00B845E9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B845E9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2471E5" w:rsidRPr="00B845E9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B845E9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2471E5" w:rsidRPr="00B845E9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2471E5" w:rsidRPr="00B845E9" w:rsidRDefault="002471E5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tabs>
                <w:tab w:val="left" w:pos="1800"/>
                <w:tab w:val="left" w:pos="23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การมอบหมายงาน และการกระจายอำนาจการบริหารงานได้ตรงตามความสามารถของบุคลากร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การกำกับ ติดตามและประเมินผลการดำเนินงานตามแผนปฏิบัติงาน และนำไปปรับปรุงการบริหารงาน พร้อมทั้งการรายงานให้บุคลากรทราบ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การรับฟังความต้องการ และข้อมูลอื่นๆของผู้รับบริการ และผู้ที่มีส่วนได้ส่วนเสียที่เหมาะสม และใช้ข้อมูลในการปฏิบัติงาน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การจัดการข้อร้องเรียน ข้อเสนอแนะ ข้อคิดเห็นอย่างมีประสิทธิผล และทันท่วงที รวมทั้งใช้เป็นสารสนเทศเพื่อปรับปรุงคุณภาพการให้บริการ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สนับสนุนและส่งเสริมการจัดกิจกรรมนักศึกษาอย่างเหมาะสม และครบถ้วนในทุกองค์ประกอบ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สนับสนุนและส่งเสริมการจัดสวัสดิการ และการดูแล</w:t>
            </w:r>
            <w:proofErr w:type="spellStart"/>
            <w:r w:rsidRPr="00EF348C">
              <w:rPr>
                <w:rFonts w:ascii="TH SarabunPSK" w:hAnsi="TH SarabunPSK" w:cs="TH SarabunPSK" w:hint="cs"/>
                <w:sz w:val="28"/>
                <w:cs/>
              </w:rPr>
              <w:t>สวัสดิ</w:t>
            </w:r>
            <w:proofErr w:type="spellEnd"/>
            <w:r w:rsidRPr="00EF348C">
              <w:rPr>
                <w:rFonts w:ascii="TH SarabunPSK" w:hAnsi="TH SarabunPSK" w:cs="TH SarabunPSK" w:hint="cs"/>
                <w:sz w:val="28"/>
                <w:cs/>
              </w:rPr>
              <w:t>ภาพของนักศึกษาอย่างเหมาะสม และครบถ้วน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ระบบในการสื่อสารกับนักศึกษา บุคลากร ผู้รับบริการ ผู้มีส่วนได้ส่วนเสียอื่น รวมทั้งสาธารณชน และสื่อมวลชนได้อย่างเหมาะสม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ความสำเร็จของความร่วมมือในการทำงาน และการสร้างเครือข่ายของคณะกับหน่วยงานภายนอก ทั้งในและต่างประเทศ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c>
          <w:tcPr>
            <w:tcW w:w="537" w:type="dxa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992" w:type="dxa"/>
          </w:tcPr>
          <w:p w:rsidR="0068630D" w:rsidRPr="00EF348C" w:rsidRDefault="0068630D" w:rsidP="00C3627C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ความเชื่อมั่นในการบริหารจัดการตามหลัก</w:t>
            </w:r>
            <w:proofErr w:type="spellStart"/>
            <w:r w:rsidRPr="00EF348C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EF348C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68630D" w:rsidRPr="00EF348C" w:rsidRDefault="0068630D" w:rsidP="00C3627C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rPr>
          <w:trHeight w:val="227"/>
        </w:trPr>
        <w:tc>
          <w:tcPr>
            <w:tcW w:w="5529" w:type="dxa"/>
            <w:gridSpan w:val="2"/>
            <w:vAlign w:val="center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 5.00 คะแนน)</w:t>
            </w:r>
          </w:p>
        </w:tc>
        <w:tc>
          <w:tcPr>
            <w:tcW w:w="3543" w:type="dxa"/>
            <w:gridSpan w:val="6"/>
            <w:vAlign w:val="center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630D" w:rsidRPr="00EF348C" w:rsidTr="00B12375">
        <w:trPr>
          <w:trHeight w:val="227"/>
        </w:trPr>
        <w:tc>
          <w:tcPr>
            <w:tcW w:w="5529" w:type="dxa"/>
            <w:gridSpan w:val="2"/>
            <w:vAlign w:val="center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3543" w:type="dxa"/>
            <w:gridSpan w:val="6"/>
            <w:vAlign w:val="center"/>
          </w:tcPr>
          <w:p w:rsidR="0068630D" w:rsidRPr="00EF348C" w:rsidRDefault="0068630D" w:rsidP="00C3627C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71E5" w:rsidRPr="004D0E0C" w:rsidRDefault="002471E5" w:rsidP="002471E5">
      <w:pPr>
        <w:spacing w:line="211" w:lineRule="auto"/>
        <w:rPr>
          <w:rFonts w:ascii="TH SarabunPSK" w:hAnsi="TH SarabunPSK" w:cs="TH SarabunPSK"/>
          <w:sz w:val="28"/>
          <w:cs/>
        </w:rPr>
      </w:pPr>
      <w:r w:rsidRPr="004D0E0C"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/>
          <w:sz w:val="28"/>
          <w:cs/>
        </w:rPr>
        <w:t>กรุณาคำนวณคะแนนเฉลี่ย</w:t>
      </w:r>
      <w:r>
        <w:rPr>
          <w:rFonts w:ascii="TH SarabunPSK" w:hAnsi="TH SarabunPSK" w:cs="TH SarabunPSK" w:hint="cs"/>
          <w:sz w:val="28"/>
          <w:cs/>
        </w:rPr>
        <w:t xml:space="preserve"> และกรอกข้อมูลในตารางด้วย</w:t>
      </w:r>
    </w:p>
    <w:p w:rsidR="00495091" w:rsidRDefault="00495091" w:rsidP="002471E5">
      <w:pPr>
        <w:spacing w:after="120" w:line="211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spacing w:after="120" w:line="211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:rsidR="00074C8F" w:rsidRDefault="00074C8F" w:rsidP="002471E5">
      <w:pPr>
        <w:spacing w:after="120" w:line="211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:rsidR="002471E5" w:rsidRPr="00C54D63" w:rsidRDefault="002471E5" w:rsidP="002471E5">
      <w:pPr>
        <w:spacing w:after="120" w:line="211" w:lineRule="auto"/>
        <w:rPr>
          <w:sz w:val="20"/>
          <w:szCs w:val="24"/>
        </w:rPr>
      </w:pPr>
      <w:r w:rsidRPr="00C54D63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ส่วนที่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54D63">
        <w:rPr>
          <w:rFonts w:ascii="TH SarabunPSK" w:hAnsi="TH SarabunPSK" w:cs="TH SarabunPSK" w:hint="cs"/>
          <w:b/>
          <w:bCs/>
          <w:color w:val="000000"/>
          <w:sz w:val="28"/>
          <w:cs/>
        </w:rPr>
        <w:t>3</w:t>
      </w:r>
      <w:r w:rsidRPr="00C54D63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Pr="00C54D63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ผลงานเด่น จุดที่ควรพัฒนา ปัญหา อุปสรรค ข้อเสนอแนะเพื่อการปรับปรุงและพัฒนา </w:t>
      </w:r>
    </w:p>
    <w:p w:rsidR="002471E5" w:rsidRPr="00C54D63" w:rsidRDefault="002471E5" w:rsidP="00FD7722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28"/>
          <w:cs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>3.1 ผลงานเด่นในรอบปีที่ผ่านมา</w:t>
      </w:r>
    </w:p>
    <w:p w:rsidR="002471E5" w:rsidRDefault="00FD7722" w:rsidP="00FD7722">
      <w:pPr>
        <w:tabs>
          <w:tab w:val="right" w:leader="dot" w:pos="907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74C8F" w:rsidRPr="00FD7722" w:rsidRDefault="00074C8F" w:rsidP="00074C8F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2471E5" w:rsidRPr="00C54D63" w:rsidRDefault="002471E5" w:rsidP="00FD7722">
      <w:pPr>
        <w:tabs>
          <w:tab w:val="right" w:leader="dot" w:pos="907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3.2 จุดที่ควรพัฒนาในรอบปีที่ผ่านมา </w:t>
      </w:r>
    </w:p>
    <w:p w:rsid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74C8F" w:rsidRPr="00FD7722" w:rsidRDefault="00074C8F" w:rsidP="00074C8F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2471E5" w:rsidRPr="00C54D63" w:rsidRDefault="002471E5" w:rsidP="00FD7722">
      <w:pPr>
        <w:tabs>
          <w:tab w:val="right" w:leader="dot" w:pos="907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 w:hint="cs"/>
          <w:color w:val="000000"/>
          <w:sz w:val="28"/>
          <w:cs/>
        </w:rPr>
        <w:t xml:space="preserve">3.3 ปัญหาและอุปสรรค และแนวทางการแก้ไขและพัฒนา </w:t>
      </w:r>
    </w:p>
    <w:p w:rsid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74C8F" w:rsidRPr="00FD7722" w:rsidRDefault="00074C8F" w:rsidP="00074C8F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2471E5" w:rsidRPr="00C54D63" w:rsidRDefault="002471E5" w:rsidP="00FD7722">
      <w:pPr>
        <w:tabs>
          <w:tab w:val="right" w:leader="dot" w:pos="907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C54D63">
        <w:rPr>
          <w:rFonts w:ascii="TH SarabunPSK" w:hAnsi="TH SarabunPSK" w:cs="TH SarabunPSK"/>
          <w:color w:val="000000"/>
          <w:sz w:val="28"/>
        </w:rPr>
        <w:t xml:space="preserve">3.4 </w:t>
      </w:r>
      <w:r w:rsidRPr="00C54D63">
        <w:rPr>
          <w:rFonts w:ascii="TH SarabunPSK" w:hAnsi="TH SarabunPSK" w:cs="TH SarabunPSK" w:hint="cs"/>
          <w:color w:val="000000"/>
          <w:sz w:val="28"/>
          <w:cs/>
        </w:rPr>
        <w:t>สิ่งที่ต้องการให้มหาวิทยาลัยและหรือสภามหาวิทยาลัย ให้การช่วยเหลือหรือสนับสนุน</w:t>
      </w:r>
      <w:r w:rsidRPr="00C54D63">
        <w:rPr>
          <w:rFonts w:ascii="TH SarabunPSK" w:hAnsi="TH SarabunPSK" w:cs="TH SarabunPSK"/>
          <w:color w:val="000000"/>
          <w:sz w:val="28"/>
        </w:rPr>
        <w:t xml:space="preserve"> </w:t>
      </w:r>
    </w:p>
    <w:p w:rsid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74C8F" w:rsidRPr="00FD7722" w:rsidRDefault="00074C8F" w:rsidP="00074C8F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Default="00FD7722" w:rsidP="000917E9">
      <w:pPr>
        <w:rPr>
          <w:rFonts w:ascii="TH SarabunPSK" w:hAnsi="TH SarabunPSK" w:cs="TH SarabunPSK"/>
          <w:sz w:val="32"/>
          <w:szCs w:val="32"/>
        </w:rPr>
      </w:pPr>
    </w:p>
    <w:p w:rsidR="00020F38" w:rsidRPr="00FD7722" w:rsidRDefault="00020F38" w:rsidP="00020F38">
      <w:pPr>
        <w:rPr>
          <w:rFonts w:ascii="TH SarabunPSK" w:hAnsi="TH SarabunPSK" w:cs="TH SarabunPSK"/>
          <w:b/>
          <w:bCs/>
          <w:sz w:val="28"/>
        </w:rPr>
      </w:pPr>
      <w:r w:rsidRPr="00FD7722">
        <w:rPr>
          <w:rFonts w:ascii="TH SarabunPSK" w:hAnsi="TH SarabunPSK" w:cs="TH SarabunPSK" w:hint="cs"/>
          <w:b/>
          <w:bCs/>
          <w:sz w:val="28"/>
          <w:cs/>
        </w:rPr>
        <w:t>ส่วนที่ 4</w:t>
      </w:r>
      <w:r w:rsidRPr="00FD7722">
        <w:rPr>
          <w:rFonts w:ascii="TH SarabunPSK" w:hAnsi="TH SarabunPSK" w:cs="TH SarabunPSK"/>
          <w:b/>
          <w:bCs/>
          <w:sz w:val="28"/>
        </w:rPr>
        <w:t xml:space="preserve">: </w:t>
      </w:r>
      <w:r w:rsidRPr="00FD7722">
        <w:rPr>
          <w:rFonts w:ascii="TH SarabunPSK" w:hAnsi="TH SarabunPSK" w:cs="TH SarabunPSK" w:hint="cs"/>
          <w:b/>
          <w:bCs/>
          <w:sz w:val="28"/>
          <w:cs/>
        </w:rPr>
        <w:t xml:space="preserve"> ข้อเสนอแนะ ประเด็นที่คณะกรรมการติดตาม และประเมินผลฯ ควรจัดสนทนากลุ่มในคณะ/ส่วนงานของท่าน</w:t>
      </w:r>
    </w:p>
    <w:p w:rsidR="00FD7722" w:rsidRPr="00FD7722" w:rsidRDefault="00020F38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sz w:val="28"/>
          <w:cs/>
        </w:rPr>
        <w:t>4.1 ด้านการเรียนการสอน</w:t>
      </w:r>
      <w:r w:rsidR="00FD7722"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 w:rsidR="00FD7722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2 </w:t>
      </w:r>
      <w:r w:rsidRPr="00020F38">
        <w:rPr>
          <w:rFonts w:ascii="TH SarabunPSK" w:hAnsi="TH SarabunPSK" w:cs="TH SarabunPSK" w:hint="cs"/>
          <w:sz w:val="28"/>
          <w:cs/>
        </w:rPr>
        <w:t>ด้านปัจจัยสนับสนุนการเรียนการสอน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3 </w:t>
      </w:r>
      <w:r w:rsidRPr="00020F38">
        <w:rPr>
          <w:rFonts w:ascii="TH SarabunPSK" w:hAnsi="TH SarabunPSK" w:cs="TH SarabunPSK" w:hint="cs"/>
          <w:sz w:val="28"/>
          <w:cs/>
        </w:rPr>
        <w:t>ด้านกิจกรรมนักศึกษา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4 </w:t>
      </w:r>
      <w:r w:rsidRPr="00020F38">
        <w:rPr>
          <w:rFonts w:ascii="TH SarabunPSK" w:hAnsi="TH SarabunPSK" w:cs="TH SarabunPSK" w:hint="cs"/>
          <w:sz w:val="28"/>
          <w:cs/>
        </w:rPr>
        <w:t>ด้านการวิจัย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5 </w:t>
      </w:r>
      <w:r w:rsidRPr="00020F38">
        <w:rPr>
          <w:rFonts w:ascii="TH SarabunPSK" w:hAnsi="TH SarabunPSK" w:cs="TH SarabunPSK" w:hint="cs"/>
          <w:sz w:val="28"/>
          <w:cs/>
        </w:rPr>
        <w:t>ด้านการบริหารงาน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6 </w:t>
      </w:r>
      <w:r w:rsidRPr="00020F38">
        <w:rPr>
          <w:rFonts w:ascii="TH SarabunPSK" w:hAnsi="TH SarabunPSK" w:cs="TH SarabunPSK" w:hint="cs"/>
          <w:sz w:val="28"/>
          <w:cs/>
        </w:rPr>
        <w:t>ด้านสวัสดิการ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7 </w:t>
      </w:r>
      <w:r w:rsidRPr="00020F38">
        <w:rPr>
          <w:rFonts w:ascii="TH SarabunPSK" w:hAnsi="TH SarabunPSK" w:cs="TH SarabunPSK" w:hint="cs"/>
          <w:sz w:val="28"/>
          <w:cs/>
        </w:rPr>
        <w:t>ด้านการสนับสนุนงานของบุคลากรสายสนับสนุน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8 </w:t>
      </w:r>
      <w:r w:rsidRPr="00020F38">
        <w:rPr>
          <w:rFonts w:ascii="TH SarabunPSK" w:hAnsi="TH SarabunPSK" w:cs="TH SarabunPSK" w:hint="cs"/>
          <w:sz w:val="28"/>
          <w:cs/>
        </w:rPr>
        <w:t>ด้านทีมผู้บริหาร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020F38" w:rsidRDefault="00020F38" w:rsidP="00020F3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9 </w:t>
      </w:r>
      <w:r w:rsidRPr="00020F38">
        <w:rPr>
          <w:rFonts w:ascii="TH SarabunPSK" w:hAnsi="TH SarabunPSK" w:cs="TH SarabunPSK" w:hint="cs"/>
          <w:sz w:val="28"/>
          <w:cs/>
        </w:rPr>
        <w:t>ด้านอื่นๆ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FD7722" w:rsidRDefault="00FD7722" w:rsidP="00FD7722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8"/>
        </w:rPr>
      </w:pPr>
      <w:r w:rsidRPr="00FD7722">
        <w:rPr>
          <w:rFonts w:ascii="TH SarabunPSK" w:hAnsi="TH SarabunPSK" w:cs="TH SarabunPSK" w:hint="cs"/>
          <w:color w:val="000000"/>
          <w:sz w:val="28"/>
          <w:cs/>
        </w:rPr>
        <w:t>............</w:t>
      </w:r>
      <w:r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:rsidR="00FD7722" w:rsidRPr="00020F38" w:rsidRDefault="00FD7722" w:rsidP="00020F38">
      <w:pPr>
        <w:rPr>
          <w:rFonts w:ascii="TH SarabunPSK" w:hAnsi="TH SarabunPSK" w:cs="TH SarabunPSK"/>
          <w:sz w:val="28"/>
          <w:cs/>
        </w:rPr>
      </w:pPr>
    </w:p>
    <w:p w:rsidR="00020F38" w:rsidRDefault="00020F38" w:rsidP="000917E9">
      <w:pPr>
        <w:rPr>
          <w:rFonts w:ascii="TH SarabunPSK" w:hAnsi="TH SarabunPSK" w:cs="TH SarabunPSK"/>
          <w:sz w:val="32"/>
          <w:szCs w:val="32"/>
        </w:rPr>
      </w:pPr>
    </w:p>
    <w:sectPr w:rsidR="00020F38" w:rsidSect="0093324A">
      <w:footerReference w:type="default" r:id="rId9"/>
      <w:pgSz w:w="11907" w:h="16839" w:code="9"/>
      <w:pgMar w:top="1134" w:right="1134" w:bottom="1134" w:left="1701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01" w:rsidRDefault="00B12101" w:rsidP="009A46F9">
      <w:r>
        <w:separator/>
      </w:r>
    </w:p>
  </w:endnote>
  <w:endnote w:type="continuationSeparator" w:id="0">
    <w:p w:rsidR="00B12101" w:rsidRDefault="00B12101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13739"/>
      <w:docPartObj>
        <w:docPartGallery w:val="Page Numbers (Bottom of Page)"/>
        <w:docPartUnique/>
      </w:docPartObj>
    </w:sdtPr>
    <w:sdtEndPr>
      <w:rPr>
        <w:rFonts w:ascii="TH SarabunPSK" w:eastAsia="BatangChe" w:hAnsi="TH SarabunPSK" w:cs="TH SarabunPSK"/>
        <w:sz w:val="28"/>
      </w:rPr>
    </w:sdtEndPr>
    <w:sdtContent>
      <w:p w:rsidR="00297ADA" w:rsidRPr="006863AF" w:rsidRDefault="00297ADA" w:rsidP="006863AF">
        <w:pPr>
          <w:pStyle w:val="a8"/>
          <w:jc w:val="right"/>
          <w:rPr>
            <w:rFonts w:ascii="TH SarabunPSK" w:eastAsia="BatangChe" w:hAnsi="TH SarabunPSK" w:cs="TH SarabunPSK"/>
            <w:sz w:val="28"/>
          </w:rPr>
        </w:pPr>
        <w:r w:rsidRPr="00E35334">
          <w:rPr>
            <w:rFonts w:ascii="TH SarabunPSK" w:eastAsia="BatangChe" w:hAnsi="TH SarabunPSK" w:cs="TH SarabunPSK"/>
            <w:sz w:val="28"/>
          </w:rPr>
          <w:fldChar w:fldCharType="begin"/>
        </w:r>
        <w:r w:rsidRPr="00E35334">
          <w:rPr>
            <w:rFonts w:ascii="TH SarabunPSK" w:eastAsia="BatangChe" w:hAnsi="TH SarabunPSK" w:cs="TH SarabunPSK"/>
            <w:sz w:val="28"/>
          </w:rPr>
          <w:instrText>PAGE   \* MERGEFORMAT</w:instrText>
        </w:r>
        <w:r w:rsidRPr="00E35334">
          <w:rPr>
            <w:rFonts w:ascii="TH SarabunPSK" w:eastAsia="BatangChe" w:hAnsi="TH SarabunPSK" w:cs="TH SarabunPSK"/>
            <w:sz w:val="28"/>
          </w:rPr>
          <w:fldChar w:fldCharType="separate"/>
        </w:r>
        <w:r w:rsidR="0093324A" w:rsidRPr="0093324A">
          <w:rPr>
            <w:rFonts w:ascii="TH SarabunPSK" w:eastAsia="BatangChe" w:hAnsi="TH SarabunPSK" w:cs="TH SarabunPSK"/>
            <w:noProof/>
            <w:sz w:val="28"/>
            <w:lang w:val="th-TH"/>
          </w:rPr>
          <w:t>1</w:t>
        </w:r>
        <w:r w:rsidRPr="00E35334">
          <w:rPr>
            <w:rFonts w:ascii="TH SarabunPSK" w:eastAsia="BatangChe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01" w:rsidRDefault="00B12101" w:rsidP="009A46F9">
      <w:r>
        <w:separator/>
      </w:r>
    </w:p>
  </w:footnote>
  <w:footnote w:type="continuationSeparator" w:id="0">
    <w:p w:rsidR="00B12101" w:rsidRDefault="00B12101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00690"/>
    <w:rsid w:val="000040D9"/>
    <w:rsid w:val="000050AF"/>
    <w:rsid w:val="000050C0"/>
    <w:rsid w:val="00011646"/>
    <w:rsid w:val="00020F38"/>
    <w:rsid w:val="000212B8"/>
    <w:rsid w:val="00023E04"/>
    <w:rsid w:val="00023E7C"/>
    <w:rsid w:val="00025E44"/>
    <w:rsid w:val="00030201"/>
    <w:rsid w:val="00033D96"/>
    <w:rsid w:val="000350FD"/>
    <w:rsid w:val="000373D2"/>
    <w:rsid w:val="00037F19"/>
    <w:rsid w:val="00040C1B"/>
    <w:rsid w:val="00047ED5"/>
    <w:rsid w:val="0005372A"/>
    <w:rsid w:val="00054478"/>
    <w:rsid w:val="000608F6"/>
    <w:rsid w:val="00065712"/>
    <w:rsid w:val="00066316"/>
    <w:rsid w:val="00070D4D"/>
    <w:rsid w:val="000725C3"/>
    <w:rsid w:val="00074C8F"/>
    <w:rsid w:val="00082CB1"/>
    <w:rsid w:val="0008658C"/>
    <w:rsid w:val="000909DD"/>
    <w:rsid w:val="000917E9"/>
    <w:rsid w:val="000A2058"/>
    <w:rsid w:val="000A335A"/>
    <w:rsid w:val="000A382F"/>
    <w:rsid w:val="000B4D27"/>
    <w:rsid w:val="000C1EE6"/>
    <w:rsid w:val="000C360C"/>
    <w:rsid w:val="000C44B9"/>
    <w:rsid w:val="000D257F"/>
    <w:rsid w:val="000D3938"/>
    <w:rsid w:val="000D5385"/>
    <w:rsid w:val="000E1583"/>
    <w:rsid w:val="000E16E2"/>
    <w:rsid w:val="000E35A9"/>
    <w:rsid w:val="000F1532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649D"/>
    <w:rsid w:val="00126C7E"/>
    <w:rsid w:val="0012798A"/>
    <w:rsid w:val="00131EBC"/>
    <w:rsid w:val="00134777"/>
    <w:rsid w:val="001363D8"/>
    <w:rsid w:val="0013700C"/>
    <w:rsid w:val="001438DA"/>
    <w:rsid w:val="001468C0"/>
    <w:rsid w:val="001475EA"/>
    <w:rsid w:val="00147A7D"/>
    <w:rsid w:val="0016447A"/>
    <w:rsid w:val="0016718C"/>
    <w:rsid w:val="001705B2"/>
    <w:rsid w:val="00171DBD"/>
    <w:rsid w:val="00174E81"/>
    <w:rsid w:val="00177A90"/>
    <w:rsid w:val="00182459"/>
    <w:rsid w:val="00183707"/>
    <w:rsid w:val="00191CFB"/>
    <w:rsid w:val="00191E31"/>
    <w:rsid w:val="00194BFB"/>
    <w:rsid w:val="001A1166"/>
    <w:rsid w:val="001B244B"/>
    <w:rsid w:val="001B504D"/>
    <w:rsid w:val="001B63D2"/>
    <w:rsid w:val="001C2324"/>
    <w:rsid w:val="001C75DA"/>
    <w:rsid w:val="001D18C6"/>
    <w:rsid w:val="001D3750"/>
    <w:rsid w:val="001D4C2A"/>
    <w:rsid w:val="001E3916"/>
    <w:rsid w:val="001E6A9E"/>
    <w:rsid w:val="001F38D2"/>
    <w:rsid w:val="001F52D3"/>
    <w:rsid w:val="002018FF"/>
    <w:rsid w:val="002025DE"/>
    <w:rsid w:val="00204930"/>
    <w:rsid w:val="00207C17"/>
    <w:rsid w:val="002104C2"/>
    <w:rsid w:val="002115C0"/>
    <w:rsid w:val="00214DA2"/>
    <w:rsid w:val="00227ADB"/>
    <w:rsid w:val="002329A3"/>
    <w:rsid w:val="002343FE"/>
    <w:rsid w:val="00243F3C"/>
    <w:rsid w:val="00244E25"/>
    <w:rsid w:val="002463D7"/>
    <w:rsid w:val="00246853"/>
    <w:rsid w:val="002471E5"/>
    <w:rsid w:val="00253419"/>
    <w:rsid w:val="002547E5"/>
    <w:rsid w:val="002620EB"/>
    <w:rsid w:val="00265A9D"/>
    <w:rsid w:val="0026640B"/>
    <w:rsid w:val="002708EB"/>
    <w:rsid w:val="0027422C"/>
    <w:rsid w:val="00274397"/>
    <w:rsid w:val="002804BE"/>
    <w:rsid w:val="002808F4"/>
    <w:rsid w:val="00280B82"/>
    <w:rsid w:val="00283052"/>
    <w:rsid w:val="00287642"/>
    <w:rsid w:val="002879FE"/>
    <w:rsid w:val="00293FDC"/>
    <w:rsid w:val="00297ADA"/>
    <w:rsid w:val="002A0AC8"/>
    <w:rsid w:val="002A50FD"/>
    <w:rsid w:val="002A51A2"/>
    <w:rsid w:val="002A6108"/>
    <w:rsid w:val="002B4579"/>
    <w:rsid w:val="002B4FFF"/>
    <w:rsid w:val="002B53C1"/>
    <w:rsid w:val="002B7886"/>
    <w:rsid w:val="002C148A"/>
    <w:rsid w:val="002C3448"/>
    <w:rsid w:val="002C4BE9"/>
    <w:rsid w:val="002C535D"/>
    <w:rsid w:val="002D0745"/>
    <w:rsid w:val="002D390F"/>
    <w:rsid w:val="002D3C24"/>
    <w:rsid w:val="002D42FD"/>
    <w:rsid w:val="002D514C"/>
    <w:rsid w:val="002D5CFF"/>
    <w:rsid w:val="002D5E11"/>
    <w:rsid w:val="002E4903"/>
    <w:rsid w:val="002F2CBC"/>
    <w:rsid w:val="002F70DC"/>
    <w:rsid w:val="00305FC6"/>
    <w:rsid w:val="00314C8D"/>
    <w:rsid w:val="003206EC"/>
    <w:rsid w:val="0032694B"/>
    <w:rsid w:val="003337CE"/>
    <w:rsid w:val="003344EF"/>
    <w:rsid w:val="00337EC4"/>
    <w:rsid w:val="0034323E"/>
    <w:rsid w:val="00350F3D"/>
    <w:rsid w:val="00350FD1"/>
    <w:rsid w:val="00353BB7"/>
    <w:rsid w:val="00356278"/>
    <w:rsid w:val="003565F8"/>
    <w:rsid w:val="00357135"/>
    <w:rsid w:val="00363F13"/>
    <w:rsid w:val="00363FF4"/>
    <w:rsid w:val="00366498"/>
    <w:rsid w:val="0036692E"/>
    <w:rsid w:val="00370DD3"/>
    <w:rsid w:val="00373B70"/>
    <w:rsid w:val="003759CF"/>
    <w:rsid w:val="003772A7"/>
    <w:rsid w:val="0038697F"/>
    <w:rsid w:val="003952F6"/>
    <w:rsid w:val="00395B03"/>
    <w:rsid w:val="003A1302"/>
    <w:rsid w:val="003A6A9B"/>
    <w:rsid w:val="003A6E77"/>
    <w:rsid w:val="003C11CC"/>
    <w:rsid w:val="003C28F8"/>
    <w:rsid w:val="003C39A5"/>
    <w:rsid w:val="003C3E1B"/>
    <w:rsid w:val="003D0813"/>
    <w:rsid w:val="003D0AF4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10946"/>
    <w:rsid w:val="00413363"/>
    <w:rsid w:val="00415300"/>
    <w:rsid w:val="0043133F"/>
    <w:rsid w:val="00433049"/>
    <w:rsid w:val="004333C5"/>
    <w:rsid w:val="00434323"/>
    <w:rsid w:val="004347E4"/>
    <w:rsid w:val="00435A43"/>
    <w:rsid w:val="00436092"/>
    <w:rsid w:val="004365BC"/>
    <w:rsid w:val="00437FFD"/>
    <w:rsid w:val="00440DA3"/>
    <w:rsid w:val="00446263"/>
    <w:rsid w:val="00446A17"/>
    <w:rsid w:val="0044777D"/>
    <w:rsid w:val="00450CD4"/>
    <w:rsid w:val="00453F42"/>
    <w:rsid w:val="0045434C"/>
    <w:rsid w:val="00456557"/>
    <w:rsid w:val="0045706A"/>
    <w:rsid w:val="004662BD"/>
    <w:rsid w:val="004668D0"/>
    <w:rsid w:val="004671B3"/>
    <w:rsid w:val="00474368"/>
    <w:rsid w:val="004772D9"/>
    <w:rsid w:val="004827B6"/>
    <w:rsid w:val="00484363"/>
    <w:rsid w:val="00491176"/>
    <w:rsid w:val="00495091"/>
    <w:rsid w:val="004952B0"/>
    <w:rsid w:val="0049658F"/>
    <w:rsid w:val="00496D05"/>
    <w:rsid w:val="004B29B9"/>
    <w:rsid w:val="004B49DD"/>
    <w:rsid w:val="004B67FB"/>
    <w:rsid w:val="004B72F4"/>
    <w:rsid w:val="004C1E88"/>
    <w:rsid w:val="004C518F"/>
    <w:rsid w:val="004C577D"/>
    <w:rsid w:val="004C5F58"/>
    <w:rsid w:val="004C662D"/>
    <w:rsid w:val="004D1925"/>
    <w:rsid w:val="004D34B7"/>
    <w:rsid w:val="004D41B4"/>
    <w:rsid w:val="004D5E38"/>
    <w:rsid w:val="004E16F9"/>
    <w:rsid w:val="004E3148"/>
    <w:rsid w:val="004E59B7"/>
    <w:rsid w:val="004E5E5A"/>
    <w:rsid w:val="004F446A"/>
    <w:rsid w:val="004F50E6"/>
    <w:rsid w:val="004F5441"/>
    <w:rsid w:val="005021E3"/>
    <w:rsid w:val="00504B39"/>
    <w:rsid w:val="00506330"/>
    <w:rsid w:val="00511E22"/>
    <w:rsid w:val="00512D72"/>
    <w:rsid w:val="0051315D"/>
    <w:rsid w:val="00514C6F"/>
    <w:rsid w:val="005176BB"/>
    <w:rsid w:val="005200E3"/>
    <w:rsid w:val="0052581F"/>
    <w:rsid w:val="00525FAE"/>
    <w:rsid w:val="0052698F"/>
    <w:rsid w:val="00526A14"/>
    <w:rsid w:val="00526FC6"/>
    <w:rsid w:val="005279D8"/>
    <w:rsid w:val="005324E6"/>
    <w:rsid w:val="005337F3"/>
    <w:rsid w:val="0053402F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7D3F"/>
    <w:rsid w:val="00563987"/>
    <w:rsid w:val="0058546C"/>
    <w:rsid w:val="005879B1"/>
    <w:rsid w:val="00593016"/>
    <w:rsid w:val="00596BA1"/>
    <w:rsid w:val="005A38C1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5D25"/>
    <w:rsid w:val="00615DFF"/>
    <w:rsid w:val="00617771"/>
    <w:rsid w:val="00617A59"/>
    <w:rsid w:val="00617F27"/>
    <w:rsid w:val="00620097"/>
    <w:rsid w:val="00625BD5"/>
    <w:rsid w:val="00626D53"/>
    <w:rsid w:val="00631183"/>
    <w:rsid w:val="006362B6"/>
    <w:rsid w:val="00636642"/>
    <w:rsid w:val="00637777"/>
    <w:rsid w:val="00644092"/>
    <w:rsid w:val="006447C8"/>
    <w:rsid w:val="00646873"/>
    <w:rsid w:val="0065112F"/>
    <w:rsid w:val="006512E5"/>
    <w:rsid w:val="00656F45"/>
    <w:rsid w:val="00663E2B"/>
    <w:rsid w:val="00664149"/>
    <w:rsid w:val="0066556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A25A3"/>
    <w:rsid w:val="006A2699"/>
    <w:rsid w:val="006A4006"/>
    <w:rsid w:val="006B05C3"/>
    <w:rsid w:val="006B13B7"/>
    <w:rsid w:val="006B438D"/>
    <w:rsid w:val="006B699D"/>
    <w:rsid w:val="006B6F2D"/>
    <w:rsid w:val="006B75CF"/>
    <w:rsid w:val="006C31B5"/>
    <w:rsid w:val="006C33C6"/>
    <w:rsid w:val="006C5C6D"/>
    <w:rsid w:val="006D04E7"/>
    <w:rsid w:val="006E2B06"/>
    <w:rsid w:val="006E5B93"/>
    <w:rsid w:val="006F03FD"/>
    <w:rsid w:val="006F39A2"/>
    <w:rsid w:val="006F3DC8"/>
    <w:rsid w:val="007026C4"/>
    <w:rsid w:val="007052C6"/>
    <w:rsid w:val="00711DBE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9E7"/>
    <w:rsid w:val="00744A68"/>
    <w:rsid w:val="00747C8C"/>
    <w:rsid w:val="00752470"/>
    <w:rsid w:val="00756E7A"/>
    <w:rsid w:val="00760A19"/>
    <w:rsid w:val="00761ED6"/>
    <w:rsid w:val="00764562"/>
    <w:rsid w:val="00766082"/>
    <w:rsid w:val="00766887"/>
    <w:rsid w:val="00767A02"/>
    <w:rsid w:val="00767D92"/>
    <w:rsid w:val="007724F2"/>
    <w:rsid w:val="0077637B"/>
    <w:rsid w:val="00777288"/>
    <w:rsid w:val="00782748"/>
    <w:rsid w:val="00786B78"/>
    <w:rsid w:val="007874A3"/>
    <w:rsid w:val="007922A7"/>
    <w:rsid w:val="00794122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6D31"/>
    <w:rsid w:val="007D6ADE"/>
    <w:rsid w:val="007D7148"/>
    <w:rsid w:val="007E3100"/>
    <w:rsid w:val="007F014A"/>
    <w:rsid w:val="007F0F8E"/>
    <w:rsid w:val="007F3578"/>
    <w:rsid w:val="00810EBC"/>
    <w:rsid w:val="00815666"/>
    <w:rsid w:val="008165E1"/>
    <w:rsid w:val="0082021F"/>
    <w:rsid w:val="0082565C"/>
    <w:rsid w:val="00830BD7"/>
    <w:rsid w:val="008326A1"/>
    <w:rsid w:val="00832EE4"/>
    <w:rsid w:val="00832F08"/>
    <w:rsid w:val="00836FA8"/>
    <w:rsid w:val="00842783"/>
    <w:rsid w:val="008455B1"/>
    <w:rsid w:val="00847DBD"/>
    <w:rsid w:val="00857344"/>
    <w:rsid w:val="008578ED"/>
    <w:rsid w:val="00861A9B"/>
    <w:rsid w:val="00866148"/>
    <w:rsid w:val="00871664"/>
    <w:rsid w:val="00874C52"/>
    <w:rsid w:val="00880C66"/>
    <w:rsid w:val="00886B38"/>
    <w:rsid w:val="00896745"/>
    <w:rsid w:val="0089782F"/>
    <w:rsid w:val="008A11F6"/>
    <w:rsid w:val="008A2A0E"/>
    <w:rsid w:val="008A76CD"/>
    <w:rsid w:val="008B35C5"/>
    <w:rsid w:val="008B6970"/>
    <w:rsid w:val="008C2895"/>
    <w:rsid w:val="008C4E28"/>
    <w:rsid w:val="008D238F"/>
    <w:rsid w:val="008D2E81"/>
    <w:rsid w:val="008D6179"/>
    <w:rsid w:val="008D700D"/>
    <w:rsid w:val="008E4EC9"/>
    <w:rsid w:val="008E754F"/>
    <w:rsid w:val="00901F6C"/>
    <w:rsid w:val="009058E8"/>
    <w:rsid w:val="0090786B"/>
    <w:rsid w:val="00910FA4"/>
    <w:rsid w:val="00912356"/>
    <w:rsid w:val="00915868"/>
    <w:rsid w:val="009176DB"/>
    <w:rsid w:val="00923F02"/>
    <w:rsid w:val="0092509F"/>
    <w:rsid w:val="0092584C"/>
    <w:rsid w:val="00930A21"/>
    <w:rsid w:val="0093324A"/>
    <w:rsid w:val="00933984"/>
    <w:rsid w:val="0093431F"/>
    <w:rsid w:val="00935198"/>
    <w:rsid w:val="009369B6"/>
    <w:rsid w:val="00936D45"/>
    <w:rsid w:val="0094209D"/>
    <w:rsid w:val="00943AE2"/>
    <w:rsid w:val="009450C9"/>
    <w:rsid w:val="00945B04"/>
    <w:rsid w:val="00945BE3"/>
    <w:rsid w:val="00946476"/>
    <w:rsid w:val="00946CEC"/>
    <w:rsid w:val="009507F0"/>
    <w:rsid w:val="00952775"/>
    <w:rsid w:val="00957067"/>
    <w:rsid w:val="009629E2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6FEA"/>
    <w:rsid w:val="009972AD"/>
    <w:rsid w:val="009A3C85"/>
    <w:rsid w:val="009A4392"/>
    <w:rsid w:val="009A46F9"/>
    <w:rsid w:val="009A6972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492E"/>
    <w:rsid w:val="009E4AAC"/>
    <w:rsid w:val="009F3000"/>
    <w:rsid w:val="009F3D01"/>
    <w:rsid w:val="009F524C"/>
    <w:rsid w:val="009F6451"/>
    <w:rsid w:val="00A07926"/>
    <w:rsid w:val="00A10CB5"/>
    <w:rsid w:val="00A202D1"/>
    <w:rsid w:val="00A207E1"/>
    <w:rsid w:val="00A307DA"/>
    <w:rsid w:val="00A31018"/>
    <w:rsid w:val="00A31C6F"/>
    <w:rsid w:val="00A36541"/>
    <w:rsid w:val="00A3701E"/>
    <w:rsid w:val="00A44B10"/>
    <w:rsid w:val="00A47400"/>
    <w:rsid w:val="00A51460"/>
    <w:rsid w:val="00A518AE"/>
    <w:rsid w:val="00A52764"/>
    <w:rsid w:val="00A5392A"/>
    <w:rsid w:val="00A550B5"/>
    <w:rsid w:val="00A5582A"/>
    <w:rsid w:val="00A56A47"/>
    <w:rsid w:val="00A60769"/>
    <w:rsid w:val="00A65794"/>
    <w:rsid w:val="00A7678B"/>
    <w:rsid w:val="00A808CC"/>
    <w:rsid w:val="00A84B8A"/>
    <w:rsid w:val="00A86842"/>
    <w:rsid w:val="00A93783"/>
    <w:rsid w:val="00A94589"/>
    <w:rsid w:val="00A954AE"/>
    <w:rsid w:val="00A957E3"/>
    <w:rsid w:val="00A96811"/>
    <w:rsid w:val="00A96824"/>
    <w:rsid w:val="00AA3004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77A5"/>
    <w:rsid w:val="00AD7CEC"/>
    <w:rsid w:val="00AE00C6"/>
    <w:rsid w:val="00AE0710"/>
    <w:rsid w:val="00AF22EC"/>
    <w:rsid w:val="00AF24C5"/>
    <w:rsid w:val="00B00488"/>
    <w:rsid w:val="00B03970"/>
    <w:rsid w:val="00B10F9F"/>
    <w:rsid w:val="00B12101"/>
    <w:rsid w:val="00B12375"/>
    <w:rsid w:val="00B17904"/>
    <w:rsid w:val="00B233EB"/>
    <w:rsid w:val="00B23E35"/>
    <w:rsid w:val="00B270F7"/>
    <w:rsid w:val="00B470A3"/>
    <w:rsid w:val="00B5311D"/>
    <w:rsid w:val="00B53D5D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45E9"/>
    <w:rsid w:val="00B84693"/>
    <w:rsid w:val="00B86EEC"/>
    <w:rsid w:val="00B86F15"/>
    <w:rsid w:val="00B87EEA"/>
    <w:rsid w:val="00B92A3D"/>
    <w:rsid w:val="00B977D2"/>
    <w:rsid w:val="00B979DB"/>
    <w:rsid w:val="00BA399B"/>
    <w:rsid w:val="00BB6302"/>
    <w:rsid w:val="00BB69B8"/>
    <w:rsid w:val="00BB7ADA"/>
    <w:rsid w:val="00BC58EA"/>
    <w:rsid w:val="00BD20C6"/>
    <w:rsid w:val="00BD3DB4"/>
    <w:rsid w:val="00BE4E7F"/>
    <w:rsid w:val="00BE5811"/>
    <w:rsid w:val="00BF1EEA"/>
    <w:rsid w:val="00BF70F7"/>
    <w:rsid w:val="00C0244E"/>
    <w:rsid w:val="00C07ED7"/>
    <w:rsid w:val="00C1114C"/>
    <w:rsid w:val="00C16857"/>
    <w:rsid w:val="00C25659"/>
    <w:rsid w:val="00C31D1A"/>
    <w:rsid w:val="00C3589D"/>
    <w:rsid w:val="00C35BF7"/>
    <w:rsid w:val="00C3627C"/>
    <w:rsid w:val="00C410B0"/>
    <w:rsid w:val="00C41CEC"/>
    <w:rsid w:val="00C41D1B"/>
    <w:rsid w:val="00C4255D"/>
    <w:rsid w:val="00C461B3"/>
    <w:rsid w:val="00C461B4"/>
    <w:rsid w:val="00C47C43"/>
    <w:rsid w:val="00C54031"/>
    <w:rsid w:val="00C54D63"/>
    <w:rsid w:val="00C54FF2"/>
    <w:rsid w:val="00C57DB4"/>
    <w:rsid w:val="00C63802"/>
    <w:rsid w:val="00C67741"/>
    <w:rsid w:val="00C67B16"/>
    <w:rsid w:val="00C71168"/>
    <w:rsid w:val="00C714DE"/>
    <w:rsid w:val="00C74622"/>
    <w:rsid w:val="00C76695"/>
    <w:rsid w:val="00C8046A"/>
    <w:rsid w:val="00C8073E"/>
    <w:rsid w:val="00C80CD8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631A"/>
    <w:rsid w:val="00CB7F8D"/>
    <w:rsid w:val="00CC50A8"/>
    <w:rsid w:val="00CC5E5D"/>
    <w:rsid w:val="00CC747A"/>
    <w:rsid w:val="00CD27B8"/>
    <w:rsid w:val="00CD3697"/>
    <w:rsid w:val="00CD39D2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50653"/>
    <w:rsid w:val="00D521C7"/>
    <w:rsid w:val="00D54592"/>
    <w:rsid w:val="00D5482F"/>
    <w:rsid w:val="00D54FC4"/>
    <w:rsid w:val="00D56E4A"/>
    <w:rsid w:val="00D70BCD"/>
    <w:rsid w:val="00D714E3"/>
    <w:rsid w:val="00D71683"/>
    <w:rsid w:val="00D76C70"/>
    <w:rsid w:val="00D86777"/>
    <w:rsid w:val="00D90302"/>
    <w:rsid w:val="00D90592"/>
    <w:rsid w:val="00D91BF9"/>
    <w:rsid w:val="00D91CA5"/>
    <w:rsid w:val="00D96B79"/>
    <w:rsid w:val="00DA176D"/>
    <w:rsid w:val="00DA2C08"/>
    <w:rsid w:val="00DA497B"/>
    <w:rsid w:val="00DA68CA"/>
    <w:rsid w:val="00DB05DF"/>
    <w:rsid w:val="00DB26F4"/>
    <w:rsid w:val="00DB6D1E"/>
    <w:rsid w:val="00DC004C"/>
    <w:rsid w:val="00DC39EB"/>
    <w:rsid w:val="00DC64D4"/>
    <w:rsid w:val="00DD17AD"/>
    <w:rsid w:val="00DD3B05"/>
    <w:rsid w:val="00DE1A77"/>
    <w:rsid w:val="00DE27A5"/>
    <w:rsid w:val="00DE5B87"/>
    <w:rsid w:val="00DF2B21"/>
    <w:rsid w:val="00DF3595"/>
    <w:rsid w:val="00DF432B"/>
    <w:rsid w:val="00DF56C6"/>
    <w:rsid w:val="00E01C0A"/>
    <w:rsid w:val="00E02814"/>
    <w:rsid w:val="00E047B6"/>
    <w:rsid w:val="00E07C6A"/>
    <w:rsid w:val="00E115B9"/>
    <w:rsid w:val="00E13367"/>
    <w:rsid w:val="00E16483"/>
    <w:rsid w:val="00E171DE"/>
    <w:rsid w:val="00E20F05"/>
    <w:rsid w:val="00E21151"/>
    <w:rsid w:val="00E257E4"/>
    <w:rsid w:val="00E26B72"/>
    <w:rsid w:val="00E303C5"/>
    <w:rsid w:val="00E35334"/>
    <w:rsid w:val="00E43C89"/>
    <w:rsid w:val="00E44A1E"/>
    <w:rsid w:val="00E5177D"/>
    <w:rsid w:val="00E51D06"/>
    <w:rsid w:val="00E53991"/>
    <w:rsid w:val="00E5419D"/>
    <w:rsid w:val="00E54A6A"/>
    <w:rsid w:val="00E60E04"/>
    <w:rsid w:val="00E66719"/>
    <w:rsid w:val="00E67428"/>
    <w:rsid w:val="00E71E3A"/>
    <w:rsid w:val="00E72752"/>
    <w:rsid w:val="00E745C1"/>
    <w:rsid w:val="00E847F4"/>
    <w:rsid w:val="00E85111"/>
    <w:rsid w:val="00E8783D"/>
    <w:rsid w:val="00E87A2C"/>
    <w:rsid w:val="00E906C6"/>
    <w:rsid w:val="00E931AD"/>
    <w:rsid w:val="00E96CB5"/>
    <w:rsid w:val="00EA41D5"/>
    <w:rsid w:val="00EA4FF5"/>
    <w:rsid w:val="00EA76C5"/>
    <w:rsid w:val="00EA7E52"/>
    <w:rsid w:val="00EC05D3"/>
    <w:rsid w:val="00EC41DF"/>
    <w:rsid w:val="00ED2805"/>
    <w:rsid w:val="00ED2E04"/>
    <w:rsid w:val="00ED4E94"/>
    <w:rsid w:val="00ED723D"/>
    <w:rsid w:val="00EE59EC"/>
    <w:rsid w:val="00EE6F61"/>
    <w:rsid w:val="00EF2A47"/>
    <w:rsid w:val="00EF348C"/>
    <w:rsid w:val="00EF4CB0"/>
    <w:rsid w:val="00EF5874"/>
    <w:rsid w:val="00EF6469"/>
    <w:rsid w:val="00EF7C34"/>
    <w:rsid w:val="00F03A28"/>
    <w:rsid w:val="00F15526"/>
    <w:rsid w:val="00F226B1"/>
    <w:rsid w:val="00F22E2F"/>
    <w:rsid w:val="00F2697E"/>
    <w:rsid w:val="00F321E5"/>
    <w:rsid w:val="00F32CA8"/>
    <w:rsid w:val="00F34437"/>
    <w:rsid w:val="00F40816"/>
    <w:rsid w:val="00F42858"/>
    <w:rsid w:val="00F43472"/>
    <w:rsid w:val="00F442DF"/>
    <w:rsid w:val="00F66505"/>
    <w:rsid w:val="00F71628"/>
    <w:rsid w:val="00F80CC9"/>
    <w:rsid w:val="00F91A42"/>
    <w:rsid w:val="00F97EEF"/>
    <w:rsid w:val="00FA16F4"/>
    <w:rsid w:val="00FB745B"/>
    <w:rsid w:val="00FC6CE5"/>
    <w:rsid w:val="00FC77E6"/>
    <w:rsid w:val="00FD106D"/>
    <w:rsid w:val="00FD2588"/>
    <w:rsid w:val="00FD7722"/>
    <w:rsid w:val="00FE0169"/>
    <w:rsid w:val="00FE1C90"/>
    <w:rsid w:val="00FE1D6B"/>
    <w:rsid w:val="00FE2456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43A3-4AE6-4DDD-B497-11C7CE0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992</Words>
  <Characters>8427</Characters>
  <Application>Microsoft Office Word</Application>
  <DocSecurity>0</DocSecurity>
  <Lines>468</Lines>
  <Paragraphs>4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Bomb</cp:lastModifiedBy>
  <cp:revision>90</cp:revision>
  <cp:lastPrinted>2020-08-10T07:51:00Z</cp:lastPrinted>
  <dcterms:created xsi:type="dcterms:W3CDTF">2020-07-31T03:39:00Z</dcterms:created>
  <dcterms:modified xsi:type="dcterms:W3CDTF">2020-08-17T06:42:00Z</dcterms:modified>
</cp:coreProperties>
</file>